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FBFFE" w14:textId="0999FEF4" w:rsidR="003E1276" w:rsidRPr="003E1276" w:rsidRDefault="00711EFD" w:rsidP="003E1276">
      <w:pPr>
        <w:jc w:val="center"/>
        <w:rPr>
          <w:b/>
          <w:bCs/>
          <w:sz w:val="28"/>
          <w:szCs w:val="28"/>
        </w:rPr>
      </w:pPr>
      <w:r w:rsidRPr="003E1276">
        <w:rPr>
          <w:b/>
          <w:bCs/>
          <w:sz w:val="28"/>
          <w:szCs w:val="28"/>
        </w:rPr>
        <w:t>MASTER EVENTS LIST</w:t>
      </w:r>
    </w:p>
    <w:p w14:paraId="46523D08" w14:textId="0EBB5746" w:rsidR="00711EFD" w:rsidRPr="00711EFD" w:rsidRDefault="00711EFD" w:rsidP="003E1276">
      <w:pPr>
        <w:jc w:val="center"/>
        <w:rPr>
          <w:b/>
          <w:bCs/>
          <w:sz w:val="24"/>
          <w:szCs w:val="24"/>
        </w:rPr>
      </w:pPr>
      <w:r w:rsidRPr="00711EFD">
        <w:rPr>
          <w:b/>
          <w:bCs/>
          <w:sz w:val="24"/>
          <w:szCs w:val="24"/>
        </w:rPr>
        <w:t>Wildfire - Wildfire 2.1</w:t>
      </w:r>
    </w:p>
    <w:p w14:paraId="481908C2" w14:textId="1A2CC6C4" w:rsidR="00711EFD" w:rsidRPr="001E0E28" w:rsidRDefault="00711EFD" w:rsidP="001E0E28">
      <w:pPr>
        <w:jc w:val="center"/>
      </w:pPr>
      <w:r>
        <w:t>21/03/2021 07:59:49</w:t>
      </w:r>
    </w:p>
    <w:p w14:paraId="2F314341" w14:textId="346C92B1" w:rsidR="00711EFD" w:rsidRPr="00711EFD" w:rsidRDefault="00711EFD" w:rsidP="00711EFD">
      <w:pPr>
        <w:pStyle w:val="Heading1"/>
        <w:spacing w:line="360" w:lineRule="auto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</w:r>
      <w:proofErr w:type="spellStart"/>
      <w:r w:rsidR="00396A68">
        <w:rPr>
          <w:sz w:val="24"/>
          <w:szCs w:val="24"/>
        </w:rPr>
        <w:t>Day 1</w:t>
      </w:r>
      <w:proofErr w:type="spellEnd"/>
      <w:r>
        <w:rPr>
          <w:sz w:val="24"/>
          <w:szCs w:val="24"/>
        </w:rPr>
      </w:r>
    </w:p>
    <!--w:p w14:paraId="0AA36954" w14:textId="293346D6" w:rsidR="00711EFD" w:rsidRDefault="00711EFD" w:rsidP="003E1276">
    <w:r><w:t></w:t></w:r>
</w:p--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108"/>
        <w:gridCol w:w="1579"/>
        <w:gridCol w:w="3119"/>
        <w:gridCol w:w="2823"/>
        <w:gridCol w:w="1429"/>
        <w:gridCol w:w="2835"/>
      </w:tblGrid>
      <w:tr w:rsidR="003E1276" w14:paraId="43EDDF5A" w14:textId="77777777" w:rsidTr="003E1276">
        <w:trPr>
          <w:cantSplit/>
          <w:tblHeader/>
        </w:trPr>
        <w:tc>
          <w:tcPr>
            <w:tcW w:w="730" w:type="dxa"/>
            <w:shd w:val="clear" w:color="auto" w:fill="D9D9D9" w:themeFill="background1" w:themeFillShade="D9"/>
          </w:tcPr>
          <w:p w14:paraId="563B875A" w14:textId="77777777" w:rsidR="003E1276" w:rsidRDefault="003E1276" w:rsidP="003E1276">
            <w:r>
              <w:t>Serial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4C46A9A" w14:textId="77777777" w:rsidR="003E1276" w:rsidRDefault="003E1276" w:rsidP="003E1276">
            <w:r>
              <w:t>Timing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E3A752E" w14:textId="77777777" w:rsidR="003E1276" w:rsidRDefault="003E1276" w:rsidP="003E1276">
            <w:r>
              <w:t>Ev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3AE3A61" w14:textId="77777777" w:rsidR="003E1276" w:rsidRDefault="003E1276" w:rsidP="003E1276">
            <w:r>
              <w:t>Description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14:paraId="2E027ED2" w14:textId="77777777" w:rsidR="003E1276" w:rsidRDefault="003E1276" w:rsidP="003E1276">
            <w:r>
              <w:t>Discuss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0C80120" w14:textId="77777777" w:rsidR="003E1276" w:rsidRDefault="003E1276" w:rsidP="003E1276">
            <w:r>
              <w:t>Responsib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E0035E" w14:textId="77777777" w:rsidR="003E1276" w:rsidRDefault="003E1276" w:rsidP="003E1276">
            <w:r>
              <w:t>Tasks &amp; Data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- 0905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As Usual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as usual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 is familiarised with environment and role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e the "Bushfire Tracker App"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ish player role as regional manager.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dfire Emergency Plan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5 - 0910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er goes down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 is alerted to power outage in area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 centre has gone down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communication with staff and customers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0 - 0915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 incoming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uation evolves rapidly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 must make a number of decisions on staff wellbeing: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here are staff members?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here do we relocate to/do we relocate at all?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an we shift workload onto another site?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-tagged social media is used to highlight where the fire is and how it's spreading.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5 - 0930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out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enario concludes for now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s asked what to do after the evacuation order.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</w:tbl>
    <w:sectPr w:rsidR="00711EFD" w:rsidRPr="001E0E28" w:rsidSect="003B0D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E5295"/>
    <w:multiLevelType w:val="hybridMultilevel"/>
    <w:tmpl w:val="90CC65CA"/>
    <w:lvl w:ilvl="0" w:tplc="9D9835F6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AA"/>
    <w:rsid w:val="00396A68"/>
    <w:rsid w:val="003B0DAA"/>
    <w:rsid w:val="003E1276"/>
    <w:rsid w:val="00711EFD"/>
    <w:rsid w:val="00B033F0"/>
    <w:rsid w:val="00C2430C"/>
    <w:rsid w:val="00F6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AED2"/>
  <w15:chartTrackingRefBased/>
  <w15:docId w15:val="{F32ADF63-794D-4E90-8C54-F0F53E14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D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1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E1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2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5AE0-2519-45A0-A97B-DFFA968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atten</dc:creator>
  <cp:keywords/>
  <dc:description/>
  <cp:lastModifiedBy>Oleg Lazutkin</cp:lastModifiedBy>
  <cp:revision>3</cp:revision>
  <dcterms:created xsi:type="dcterms:W3CDTF">2020-10-22T20:01:00Z</dcterms:created>
  <dcterms:modified xsi:type="dcterms:W3CDTF">2020-10-27T08:17:00Z</dcterms:modified>
</cp:coreProperties>
</file>